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4D82" w14:textId="178E073D" w:rsidR="000B2982" w:rsidRDefault="00C85087">
      <w:r w:rsidRPr="00C85087">
        <w:rPr>
          <w:noProof/>
        </w:rPr>
        <w:drawing>
          <wp:inline distT="0" distB="0" distL="0" distR="0" wp14:anchorId="21D8DE63" wp14:editId="1B11DE68">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19A8B8C7" w14:textId="5092F9F9" w:rsidR="00C85087" w:rsidRDefault="001F2017" w:rsidP="007C0AA2">
      <w:pPr>
        <w:jc w:val="center"/>
      </w:pPr>
      <w:r>
        <w:t>Fig:</w:t>
      </w:r>
      <w:r w:rsidR="00C85087">
        <w:t xml:space="preserve"> Data Flow Diagram</w:t>
      </w:r>
    </w:p>
    <w:p w14:paraId="318CB181" w14:textId="7D8278DA" w:rsidR="007C0AA2" w:rsidRDefault="007C0AA2" w:rsidP="007C0AA2">
      <w:pPr>
        <w:jc w:val="center"/>
      </w:pPr>
    </w:p>
    <w:p w14:paraId="11633EFB" w14:textId="294AE9AA" w:rsidR="007C0AA2" w:rsidRDefault="007C0AA2" w:rsidP="007C0AA2">
      <w:r>
        <w:t xml:space="preserve">The above diagram is a Data Flow Diagram of Easy Event. As you can see, the client creates an account with register which saves data inside User Data. After that, the client i.e., the end user can add event to organize the type of event he/she wants to held. The event data will be stored inside Event Data. Admin will organize the type of the event that the client wants to organize will the help of the data stored inside the Event Data. As mentioned, the data flows from the client to admin from which </w:t>
      </w:r>
      <w:proofErr w:type="gramStart"/>
      <w:r>
        <w:t>the  admin</w:t>
      </w:r>
      <w:proofErr w:type="gramEnd"/>
      <w:r>
        <w:t xml:space="preserve"> organizes the event to the client’s satisfaction.</w:t>
      </w:r>
    </w:p>
    <w:p w14:paraId="197F802A" w14:textId="4B648B2C" w:rsidR="00F61D52" w:rsidRDefault="00F61D52"/>
    <w:p w14:paraId="6B3BEE80" w14:textId="39F2D528" w:rsidR="00F61D52" w:rsidRDefault="00F61D52"/>
    <w:p w14:paraId="33E8346D" w14:textId="6E300BB7" w:rsidR="007C0AA2" w:rsidRDefault="007C0AA2"/>
    <w:p w14:paraId="443E6EAE" w14:textId="2A28E526" w:rsidR="007C0AA2" w:rsidRDefault="007C0AA2"/>
    <w:p w14:paraId="7DEBB7C5" w14:textId="56F60005" w:rsidR="007C0AA2" w:rsidRDefault="007C0AA2"/>
    <w:p w14:paraId="366B989B" w14:textId="58CA5583" w:rsidR="007C0AA2" w:rsidRDefault="007C0AA2"/>
    <w:p w14:paraId="653F6F4F" w14:textId="4D9E190B" w:rsidR="007C0AA2" w:rsidRDefault="007C0AA2"/>
    <w:p w14:paraId="453391B0" w14:textId="77777777" w:rsidR="007C0AA2" w:rsidRDefault="007C0AA2"/>
    <w:p w14:paraId="3A969702" w14:textId="6457A094" w:rsidR="00F61D52" w:rsidRDefault="00F61D52">
      <w:r w:rsidRPr="00F61D52">
        <w:rPr>
          <w:noProof/>
        </w:rPr>
        <w:lastRenderedPageBreak/>
        <w:drawing>
          <wp:inline distT="0" distB="0" distL="0" distR="0" wp14:anchorId="3C61DFA3" wp14:editId="77DC9546">
            <wp:extent cx="5943600" cy="1671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10B83B3D" w14:textId="06C5551A" w:rsidR="00F61D52" w:rsidRDefault="00F61D52"/>
    <w:p w14:paraId="5B5E73ED" w14:textId="51922EC0" w:rsidR="00F61D52" w:rsidRDefault="00F61D52"/>
    <w:p w14:paraId="70186BEA" w14:textId="0E17A788" w:rsidR="00F61D52" w:rsidRDefault="00F61D52" w:rsidP="001F2017">
      <w:pPr>
        <w:jc w:val="center"/>
      </w:pPr>
      <w:r>
        <w:t>Fig: Use Case Model</w:t>
      </w:r>
    </w:p>
    <w:p w14:paraId="3C82C414" w14:textId="0DCE1954" w:rsidR="00F61D52" w:rsidRDefault="00525FAE">
      <w:r>
        <w:t>The figure above is UML Use Case Model of Easy Event. As the application is simple, the Use Case model is simple too. The client registers to the application using their credential which ensures the client to use the login and add event option. After registration, client can login anytime into the app and add event as per his/her wish. The admin will then organizes the event from the data given by the client.</w:t>
      </w:r>
    </w:p>
    <w:sectPr w:rsidR="00F61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87"/>
    <w:rsid w:val="00037FAD"/>
    <w:rsid w:val="000B2982"/>
    <w:rsid w:val="001F2017"/>
    <w:rsid w:val="00525FAE"/>
    <w:rsid w:val="007C0AA2"/>
    <w:rsid w:val="008A75A5"/>
    <w:rsid w:val="009801B7"/>
    <w:rsid w:val="00C263B1"/>
    <w:rsid w:val="00C85087"/>
    <w:rsid w:val="00D014C3"/>
    <w:rsid w:val="00F6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6C3B"/>
  <w15:chartTrackingRefBased/>
  <w15:docId w15:val="{0A7AC158-F640-4AC6-B5BB-77972B3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B45A-5840-417A-B383-27E961B0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dc:creator>
  <cp:keywords/>
  <dc:description/>
  <cp:lastModifiedBy>Hritik</cp:lastModifiedBy>
  <cp:revision>2</cp:revision>
  <dcterms:created xsi:type="dcterms:W3CDTF">2022-06-01T15:59:00Z</dcterms:created>
  <dcterms:modified xsi:type="dcterms:W3CDTF">2022-06-01T15:59:00Z</dcterms:modified>
</cp:coreProperties>
</file>